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509DA6" w14:textId="2F889D9A" w:rsidR="00E6032D" w:rsidRPr="00B95AD9" w:rsidRDefault="00B95AD9" w:rsidP="00E428BE">
      <w:pPr>
        <w:rPr>
          <w:b/>
          <w:bCs/>
          <w:sz w:val="24"/>
          <w:szCs w:val="24"/>
        </w:rPr>
      </w:pPr>
      <w:bookmarkStart w:id="0" w:name="_Hlk63858983"/>
      <w:r w:rsidRPr="00B95AD9">
        <w:rPr>
          <w:b/>
          <w:bCs/>
          <w:sz w:val="24"/>
          <w:szCs w:val="24"/>
        </w:rPr>
        <w:t xml:space="preserve">DOCUMENTOS HABILITANTES DEL </w:t>
      </w:r>
      <w:proofErr w:type="gramStart"/>
      <w:r w:rsidRPr="00B95AD9">
        <w:rPr>
          <w:b/>
          <w:bCs/>
          <w:sz w:val="24"/>
          <w:szCs w:val="24"/>
        </w:rPr>
        <w:t>PROCESO</w:t>
      </w:r>
      <w:r w:rsidR="00656439">
        <w:rPr>
          <w:b/>
          <w:bCs/>
          <w:sz w:val="24"/>
          <w:szCs w:val="24"/>
        </w:rPr>
        <w:t xml:space="preserve">  CLV</w:t>
      </w:r>
      <w:proofErr w:type="gramEnd"/>
      <w:r w:rsidR="00656439">
        <w:rPr>
          <w:b/>
          <w:bCs/>
          <w:sz w:val="24"/>
          <w:szCs w:val="24"/>
        </w:rPr>
        <w:t>-14</w:t>
      </w:r>
      <w:r w:rsidR="0077776D">
        <w:rPr>
          <w:b/>
          <w:bCs/>
          <w:sz w:val="24"/>
          <w:szCs w:val="24"/>
        </w:rPr>
        <w:t xml:space="preserve">-2021 – PROYECTOS </w:t>
      </w:r>
      <w:r w:rsidR="00656439">
        <w:rPr>
          <w:b/>
          <w:bCs/>
          <w:sz w:val="24"/>
          <w:szCs w:val="24"/>
        </w:rPr>
        <w:t>TECNOLOGIA</w:t>
      </w:r>
    </w:p>
    <w:tbl>
      <w:tblPr>
        <w:tblpPr w:leftFromText="141" w:rightFromText="141" w:bottomFromText="200" w:vertAnchor="page" w:horzAnchor="margin" w:tblpY="2341"/>
        <w:tblW w:w="49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6154"/>
        <w:gridCol w:w="1275"/>
        <w:gridCol w:w="1356"/>
      </w:tblGrid>
      <w:tr w:rsidR="00B95AD9" w14:paraId="70178B31" w14:textId="77777777" w:rsidTr="00153706">
        <w:trPr>
          <w:trHeight w:val="268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96583" w14:textId="77777777" w:rsidR="00B95AD9" w:rsidRDefault="00B95AD9" w:rsidP="00D20C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  <w:t>ITEM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81175" w14:textId="77777777" w:rsidR="00B95AD9" w:rsidRDefault="00B95AD9" w:rsidP="00D20C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  <w:t>DESCRIPCION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27830" w14:textId="46C5A06C" w:rsidR="00B95AD9" w:rsidRDefault="00B95A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cumple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9D399" w14:textId="79554A7E" w:rsidR="00B95AD9" w:rsidRDefault="00B95A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No cumple</w:t>
            </w:r>
          </w:p>
        </w:tc>
      </w:tr>
      <w:tr w:rsidR="00B95AD9" w14:paraId="64BA9E0A" w14:textId="77777777" w:rsidTr="00153706">
        <w:trPr>
          <w:trHeight w:val="38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17E662" w14:textId="68F8C4C5" w:rsidR="00B95AD9" w:rsidRDefault="00B95A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EDF5E0" w14:textId="6F7A83F1" w:rsidR="00B95AD9" w:rsidRDefault="00B95A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 xml:space="preserve">Carta de </w:t>
            </w:r>
            <w:r w:rsidR="00E21A8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presentación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 xml:space="preserve"> debidamente firmada por el Representante Legal</w:t>
            </w:r>
            <w:r w:rsidR="00B9125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 xml:space="preserve"> Anexo 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55A8" w14:textId="77777777" w:rsidR="00B95AD9" w:rsidRDefault="00B95A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1295" w14:textId="77777777" w:rsidR="00B95AD9" w:rsidRDefault="00B95A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B95AD9" w14:paraId="65ABF80B" w14:textId="77777777" w:rsidTr="00153706">
        <w:trPr>
          <w:trHeight w:val="388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4DE383" w14:textId="214F0D47" w:rsidR="00B95AD9" w:rsidRDefault="00B95A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1DF86C" w14:textId="528D7922" w:rsidR="00B95AD9" w:rsidRDefault="00B95AD9" w:rsidP="0077776D">
            <w:pPr>
              <w:pStyle w:val="TableParagraph"/>
              <w:spacing w:before="135"/>
              <w:ind w:left="0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6124D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 xml:space="preserve">Propuesta Comercial debidamente </w:t>
            </w:r>
            <w:r w:rsidR="001D42F3" w:rsidRPr="006124D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 xml:space="preserve">firmada por el </w:t>
            </w:r>
            <w:r w:rsidRPr="006124D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Representante Legal</w:t>
            </w:r>
            <w:r w:rsidR="006124DA" w:rsidRPr="006124D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6124DA" w:rsidRPr="006124DA">
              <w:rPr>
                <w:rFonts w:ascii="Arial" w:hAnsi="Arial" w:cs="Arial"/>
                <w:sz w:val="18"/>
                <w:szCs w:val="18"/>
              </w:rPr>
              <w:t>la</w:t>
            </w:r>
            <w:r w:rsidR="006124DA" w:rsidRPr="006124DA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="006124DA" w:rsidRPr="006124DA">
              <w:rPr>
                <w:rFonts w:ascii="Arial" w:hAnsi="Arial" w:cs="Arial"/>
                <w:sz w:val="18"/>
                <w:szCs w:val="18"/>
              </w:rPr>
              <w:t>cual debe</w:t>
            </w:r>
            <w:r w:rsidR="006124DA" w:rsidRPr="006124DA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="006124DA" w:rsidRPr="006124DA">
              <w:rPr>
                <w:rFonts w:ascii="Arial" w:hAnsi="Arial" w:cs="Arial"/>
                <w:sz w:val="18"/>
                <w:szCs w:val="18"/>
              </w:rPr>
              <w:t>contener</w:t>
            </w:r>
            <w:r w:rsidR="006124DA" w:rsidRPr="006124DA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="006124DA" w:rsidRPr="006124DA">
              <w:rPr>
                <w:rFonts w:ascii="Arial" w:hAnsi="Arial" w:cs="Arial"/>
                <w:sz w:val="18"/>
                <w:szCs w:val="18"/>
              </w:rPr>
              <w:t>como</w:t>
            </w:r>
            <w:r w:rsidR="006124DA" w:rsidRPr="006124DA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="006124DA" w:rsidRPr="006124DA">
              <w:rPr>
                <w:rFonts w:ascii="Arial" w:hAnsi="Arial" w:cs="Arial"/>
                <w:sz w:val="18"/>
                <w:szCs w:val="18"/>
              </w:rPr>
              <w:t>mínimo,</w:t>
            </w:r>
            <w:r w:rsidR="006124DA" w:rsidRPr="006124DA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="006124DA" w:rsidRPr="006124DA">
              <w:rPr>
                <w:rFonts w:ascii="Arial" w:hAnsi="Arial" w:cs="Arial"/>
                <w:sz w:val="18"/>
                <w:szCs w:val="18"/>
              </w:rPr>
              <w:t>la</w:t>
            </w:r>
            <w:r w:rsidR="006124DA" w:rsidRPr="006124DA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="006124DA" w:rsidRPr="006124DA">
              <w:rPr>
                <w:rFonts w:ascii="Arial" w:hAnsi="Arial" w:cs="Arial"/>
                <w:sz w:val="18"/>
                <w:szCs w:val="18"/>
              </w:rPr>
              <w:t>identificación</w:t>
            </w:r>
            <w:r w:rsidR="006124DA" w:rsidRPr="006124DA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="006124DA" w:rsidRPr="006124DA">
              <w:rPr>
                <w:rFonts w:ascii="Arial" w:hAnsi="Arial" w:cs="Arial"/>
                <w:sz w:val="18"/>
                <w:szCs w:val="18"/>
              </w:rPr>
              <w:t>del</w:t>
            </w:r>
            <w:r w:rsidR="006124DA" w:rsidRPr="006124DA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="006124DA" w:rsidRPr="006124DA">
              <w:rPr>
                <w:rFonts w:ascii="Arial" w:hAnsi="Arial" w:cs="Arial"/>
                <w:sz w:val="18"/>
                <w:szCs w:val="18"/>
              </w:rPr>
              <w:t>proponente</w:t>
            </w:r>
            <w:r w:rsidR="006124DA" w:rsidRPr="006124DA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="006124DA" w:rsidRPr="006124DA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="006124DA" w:rsidRPr="006124DA">
              <w:rPr>
                <w:rFonts w:ascii="Arial" w:hAnsi="Arial" w:cs="Arial"/>
                <w:sz w:val="18"/>
                <w:szCs w:val="18"/>
              </w:rPr>
              <w:t>Nit</w:t>
            </w:r>
            <w:proofErr w:type="spellEnd"/>
            <w:r w:rsidR="006124DA" w:rsidRPr="006124DA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="006124DA" w:rsidRPr="006124DA">
              <w:rPr>
                <w:rFonts w:ascii="Arial" w:hAnsi="Arial" w:cs="Arial"/>
                <w:sz w:val="18"/>
                <w:szCs w:val="18"/>
              </w:rPr>
              <w:t>o</w:t>
            </w:r>
            <w:r w:rsidR="006124DA" w:rsidRPr="006124DA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="006124DA" w:rsidRPr="006124DA">
              <w:rPr>
                <w:rFonts w:ascii="Arial" w:hAnsi="Arial" w:cs="Arial"/>
                <w:sz w:val="18"/>
                <w:szCs w:val="18"/>
              </w:rPr>
              <w:t>cédula),</w:t>
            </w:r>
            <w:r w:rsidR="00D20C9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20C9E" w:rsidRPr="006124D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Anexo 3</w:t>
            </w:r>
            <w:r w:rsidR="0077776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6124DA" w:rsidRPr="006124DA">
              <w:rPr>
                <w:rFonts w:ascii="Arial" w:hAnsi="Arial" w:cs="Arial"/>
                <w:sz w:val="18"/>
                <w:szCs w:val="18"/>
              </w:rPr>
              <w:t>número de teléfono, dirección, correo electrónico, descripción de elementos a cotizar con valores</w:t>
            </w:r>
            <w:r w:rsidR="00B912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124DA" w:rsidRPr="006124DA">
              <w:rPr>
                <w:rFonts w:ascii="Arial" w:hAnsi="Arial" w:cs="Arial"/>
                <w:spacing w:val="-53"/>
                <w:sz w:val="18"/>
                <w:szCs w:val="18"/>
              </w:rPr>
              <w:t xml:space="preserve"> </w:t>
            </w:r>
            <w:r w:rsidR="006124DA" w:rsidRPr="006124DA">
              <w:rPr>
                <w:rFonts w:ascii="Arial" w:hAnsi="Arial" w:cs="Arial"/>
                <w:sz w:val="18"/>
                <w:szCs w:val="18"/>
              </w:rPr>
              <w:t>unitarios</w:t>
            </w:r>
            <w:r w:rsidR="006124DA" w:rsidRPr="006124DA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="006124DA" w:rsidRPr="006124DA">
              <w:rPr>
                <w:rFonts w:ascii="Arial" w:hAnsi="Arial" w:cs="Arial"/>
                <w:sz w:val="18"/>
                <w:szCs w:val="18"/>
              </w:rPr>
              <w:t>y totales,</w:t>
            </w:r>
            <w:r w:rsidR="006124DA" w:rsidRPr="006124DA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="006124DA" w:rsidRPr="006124DA">
              <w:rPr>
                <w:rFonts w:ascii="Arial" w:hAnsi="Arial" w:cs="Arial"/>
                <w:sz w:val="18"/>
                <w:szCs w:val="18"/>
              </w:rPr>
              <w:t>incluyendo</w:t>
            </w:r>
            <w:r w:rsidR="006124DA" w:rsidRPr="006124DA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="006124DA" w:rsidRPr="006124DA">
              <w:rPr>
                <w:rFonts w:ascii="Arial" w:hAnsi="Arial" w:cs="Arial"/>
                <w:sz w:val="18"/>
                <w:szCs w:val="18"/>
              </w:rPr>
              <w:t>impuestos</w:t>
            </w:r>
            <w:r w:rsidR="006124DA" w:rsidRPr="006124DA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="006124DA" w:rsidRPr="006124DA">
              <w:rPr>
                <w:rFonts w:ascii="Arial" w:hAnsi="Arial" w:cs="Arial"/>
                <w:sz w:val="18"/>
                <w:szCs w:val="18"/>
              </w:rPr>
              <w:t>y demás gravámenes</w:t>
            </w:r>
            <w:r w:rsidR="006124DA" w:rsidRPr="006124DA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="006124DA" w:rsidRPr="006124DA">
              <w:rPr>
                <w:rFonts w:ascii="Arial" w:hAnsi="Arial" w:cs="Arial"/>
                <w:sz w:val="18"/>
                <w:szCs w:val="18"/>
              </w:rPr>
              <w:t>que haya</w:t>
            </w:r>
            <w:r w:rsidR="006124DA" w:rsidRPr="006124DA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="006124DA" w:rsidRPr="006124DA">
              <w:rPr>
                <w:rFonts w:ascii="Arial" w:hAnsi="Arial" w:cs="Arial"/>
                <w:sz w:val="18"/>
                <w:szCs w:val="18"/>
              </w:rPr>
              <w:t>lugar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2D49" w14:textId="77777777" w:rsidR="00B95AD9" w:rsidRDefault="00B95A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327F" w14:textId="77777777" w:rsidR="00B95AD9" w:rsidRDefault="00B95A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B95AD9" w14:paraId="0D18AE33" w14:textId="77777777" w:rsidTr="00153706">
        <w:trPr>
          <w:trHeight w:val="37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4F477E" w14:textId="237312B8" w:rsidR="00B95AD9" w:rsidRDefault="00B95A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764BF2" w14:textId="14DA37A0" w:rsidR="00B95AD9" w:rsidRDefault="00B95A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Fotocopia de</w:t>
            </w:r>
            <w:r w:rsidR="006124D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 xml:space="preserve">l documento de identificación de la persona natural o </w:t>
            </w:r>
            <w:r w:rsidR="001D42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del representante legal</w:t>
            </w:r>
            <w:r w:rsidR="006124D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 xml:space="preserve"> que este legible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4BF9" w14:textId="77777777" w:rsidR="00B95AD9" w:rsidRDefault="00B95AD9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5DC2" w14:textId="77777777" w:rsidR="00B95AD9" w:rsidRDefault="00B95AD9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B95AD9" w14:paraId="127E78E2" w14:textId="77777777" w:rsidTr="00153706">
        <w:trPr>
          <w:trHeight w:val="346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DFA263" w14:textId="2D179090" w:rsidR="00B95AD9" w:rsidRDefault="00B95A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656ADC" w14:textId="67FAF481" w:rsidR="00B95AD9" w:rsidRDefault="00B95A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RUT actualizado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4AEB" w14:textId="77777777" w:rsidR="00B95AD9" w:rsidRDefault="00B95A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00C6" w14:textId="77777777" w:rsidR="00B95AD9" w:rsidRDefault="00B95A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B95AD9" w14:paraId="74FA5A94" w14:textId="77777777" w:rsidTr="00153706">
        <w:trPr>
          <w:trHeight w:val="237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460DEC" w14:textId="58592061" w:rsidR="00B95AD9" w:rsidRDefault="00B95A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5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90C2CA" w14:textId="0D91223C" w:rsidR="00B95AD9" w:rsidRDefault="00B95A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RIT actualizado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B817" w14:textId="77777777" w:rsidR="00B95AD9" w:rsidRDefault="00B95AD9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3C19" w14:textId="77777777" w:rsidR="00B95AD9" w:rsidRDefault="00B95AD9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6124DA" w14:paraId="0890ADE8" w14:textId="77777777" w:rsidTr="00153706">
        <w:trPr>
          <w:trHeight w:val="325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71D541" w14:textId="766DDFAC" w:rsidR="006124DA" w:rsidRDefault="006124DA" w:rsidP="006124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6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0EF143" w14:textId="1CB6E885" w:rsidR="006124DA" w:rsidRPr="006124DA" w:rsidRDefault="006124DA" w:rsidP="006124DA">
            <w:pPr>
              <w:pStyle w:val="TableParagraph"/>
              <w:spacing w:before="3"/>
              <w:ind w:left="-85" w:right="9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24DA">
              <w:rPr>
                <w:rFonts w:ascii="Arial" w:hAnsi="Arial" w:cs="Arial"/>
                <w:sz w:val="18"/>
                <w:szCs w:val="18"/>
              </w:rPr>
              <w:t>Certificado de Existencia y representación legal y/o registro mercantil Renovado a 2020 expedido</w:t>
            </w:r>
            <w:r w:rsidRPr="006124DA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6124DA">
              <w:rPr>
                <w:rFonts w:ascii="Arial" w:hAnsi="Arial" w:cs="Arial"/>
                <w:sz w:val="18"/>
                <w:szCs w:val="18"/>
              </w:rPr>
              <w:t>por</w:t>
            </w:r>
            <w:r w:rsidRPr="006124DA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6124DA">
              <w:rPr>
                <w:rFonts w:ascii="Arial" w:hAnsi="Arial" w:cs="Arial"/>
                <w:sz w:val="18"/>
                <w:szCs w:val="18"/>
              </w:rPr>
              <w:t>la</w:t>
            </w:r>
            <w:r w:rsidRPr="006124DA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6124DA">
              <w:rPr>
                <w:rFonts w:ascii="Arial" w:hAnsi="Arial" w:cs="Arial"/>
                <w:sz w:val="18"/>
                <w:szCs w:val="18"/>
              </w:rPr>
              <w:t>Cámara</w:t>
            </w:r>
            <w:r w:rsidRPr="006124DA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6124DA">
              <w:rPr>
                <w:rFonts w:ascii="Arial" w:hAnsi="Arial" w:cs="Arial"/>
                <w:sz w:val="18"/>
                <w:szCs w:val="18"/>
              </w:rPr>
              <w:t>de</w:t>
            </w:r>
            <w:r w:rsidRPr="006124DA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6124DA">
              <w:rPr>
                <w:rFonts w:ascii="Arial" w:hAnsi="Arial" w:cs="Arial"/>
                <w:sz w:val="18"/>
                <w:szCs w:val="18"/>
              </w:rPr>
              <w:t>comercio</w:t>
            </w:r>
            <w:r w:rsidRPr="006124DA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6124DA">
              <w:rPr>
                <w:rFonts w:ascii="Arial" w:hAnsi="Arial" w:cs="Arial"/>
                <w:sz w:val="18"/>
                <w:szCs w:val="18"/>
              </w:rPr>
              <w:t>donde</w:t>
            </w:r>
            <w:r w:rsidRPr="006124DA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6124DA">
              <w:rPr>
                <w:rFonts w:ascii="Arial" w:hAnsi="Arial" w:cs="Arial"/>
                <w:sz w:val="18"/>
                <w:szCs w:val="18"/>
              </w:rPr>
              <w:t>conste</w:t>
            </w:r>
            <w:r w:rsidRPr="006124DA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6124DA">
              <w:rPr>
                <w:rFonts w:ascii="Arial" w:hAnsi="Arial" w:cs="Arial"/>
                <w:sz w:val="18"/>
                <w:szCs w:val="18"/>
              </w:rPr>
              <w:t>el</w:t>
            </w:r>
            <w:r w:rsidRPr="006124DA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6124DA">
              <w:rPr>
                <w:rFonts w:ascii="Arial" w:hAnsi="Arial" w:cs="Arial"/>
                <w:sz w:val="18"/>
                <w:szCs w:val="18"/>
              </w:rPr>
              <w:t>objeto</w:t>
            </w:r>
            <w:r w:rsidRPr="006124DA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6124DA">
              <w:rPr>
                <w:rFonts w:ascii="Arial" w:hAnsi="Arial" w:cs="Arial"/>
                <w:sz w:val="18"/>
                <w:szCs w:val="18"/>
              </w:rPr>
              <w:t>social,</w:t>
            </w:r>
            <w:r w:rsidRPr="006124DA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6124DA">
              <w:rPr>
                <w:rFonts w:ascii="Arial" w:hAnsi="Arial" w:cs="Arial"/>
                <w:sz w:val="18"/>
                <w:szCs w:val="18"/>
              </w:rPr>
              <w:t>el cual</w:t>
            </w:r>
            <w:r w:rsidRPr="006124DA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6124DA">
              <w:rPr>
                <w:rFonts w:ascii="Arial" w:hAnsi="Arial" w:cs="Arial"/>
                <w:sz w:val="18"/>
                <w:szCs w:val="18"/>
              </w:rPr>
              <w:t>debe</w:t>
            </w:r>
            <w:r w:rsidRPr="006124DA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6124DA">
              <w:rPr>
                <w:rFonts w:ascii="Arial" w:hAnsi="Arial" w:cs="Arial"/>
                <w:sz w:val="18"/>
                <w:szCs w:val="18"/>
              </w:rPr>
              <w:t>ser</w:t>
            </w:r>
            <w:r w:rsidRPr="006124DA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="00656439">
              <w:rPr>
                <w:rFonts w:ascii="Arial" w:hAnsi="Arial" w:cs="Arial"/>
                <w:sz w:val="18"/>
                <w:szCs w:val="18"/>
              </w:rPr>
              <w:t xml:space="preserve">similar </w:t>
            </w:r>
            <w:r w:rsidRPr="006124DA">
              <w:rPr>
                <w:rFonts w:ascii="Arial" w:hAnsi="Arial" w:cs="Arial"/>
                <w:sz w:val="18"/>
                <w:szCs w:val="18"/>
              </w:rPr>
              <w:t>con</w:t>
            </w:r>
            <w:r w:rsidRPr="006124DA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6124DA">
              <w:rPr>
                <w:rFonts w:ascii="Arial" w:hAnsi="Arial" w:cs="Arial"/>
                <w:sz w:val="18"/>
                <w:szCs w:val="18"/>
              </w:rPr>
              <w:t>el</w:t>
            </w:r>
            <w:r w:rsidRPr="006124DA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6124DA">
              <w:rPr>
                <w:rFonts w:ascii="Arial" w:hAnsi="Arial" w:cs="Arial"/>
                <w:sz w:val="18"/>
                <w:szCs w:val="18"/>
              </w:rPr>
              <w:t>objeto</w:t>
            </w:r>
            <w:r w:rsidR="0065643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124DA">
              <w:rPr>
                <w:rFonts w:ascii="Arial" w:hAnsi="Arial" w:cs="Arial"/>
                <w:sz w:val="18"/>
                <w:szCs w:val="18"/>
              </w:rPr>
              <w:t>de</w:t>
            </w:r>
            <w:r w:rsidRPr="006124DA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6124DA">
              <w:rPr>
                <w:rFonts w:ascii="Arial" w:hAnsi="Arial" w:cs="Arial"/>
                <w:sz w:val="18"/>
                <w:szCs w:val="18"/>
              </w:rPr>
              <w:t>contratación.</w:t>
            </w:r>
            <w:r w:rsidRPr="006124DA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6124DA">
              <w:rPr>
                <w:rFonts w:ascii="Arial" w:hAnsi="Arial" w:cs="Arial"/>
                <w:sz w:val="18"/>
                <w:szCs w:val="18"/>
              </w:rPr>
              <w:t>Este</w:t>
            </w:r>
            <w:r w:rsidRPr="006124DA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6124DA">
              <w:rPr>
                <w:rFonts w:ascii="Arial" w:hAnsi="Arial" w:cs="Arial"/>
                <w:sz w:val="18"/>
                <w:szCs w:val="18"/>
              </w:rPr>
              <w:t>certificado</w:t>
            </w:r>
            <w:r w:rsidRPr="006124DA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6124DA">
              <w:rPr>
                <w:rFonts w:ascii="Arial" w:hAnsi="Arial" w:cs="Arial"/>
                <w:sz w:val="18"/>
                <w:szCs w:val="18"/>
              </w:rPr>
              <w:t>no</w:t>
            </w:r>
            <w:r w:rsidRPr="006124DA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6124DA">
              <w:rPr>
                <w:rFonts w:ascii="Arial" w:hAnsi="Arial" w:cs="Arial"/>
                <w:sz w:val="18"/>
                <w:szCs w:val="18"/>
              </w:rPr>
              <w:t>puede</w:t>
            </w:r>
            <w:r w:rsidRPr="006124DA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6124DA">
              <w:rPr>
                <w:rFonts w:ascii="Arial" w:hAnsi="Arial" w:cs="Arial"/>
                <w:sz w:val="18"/>
                <w:szCs w:val="18"/>
              </w:rPr>
              <w:t>ser</w:t>
            </w:r>
            <w:r w:rsidRPr="006124DA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6124DA">
              <w:rPr>
                <w:rFonts w:ascii="Arial" w:hAnsi="Arial" w:cs="Arial"/>
                <w:sz w:val="18"/>
                <w:szCs w:val="18"/>
              </w:rPr>
              <w:t>mayor</w:t>
            </w:r>
            <w:r w:rsidRPr="006124DA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6124DA">
              <w:rPr>
                <w:rFonts w:ascii="Arial" w:hAnsi="Arial" w:cs="Arial"/>
                <w:sz w:val="18"/>
                <w:szCs w:val="18"/>
              </w:rPr>
              <w:t>a</w:t>
            </w:r>
            <w:r w:rsidRPr="006124DA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6124DA">
              <w:rPr>
                <w:rFonts w:ascii="Arial" w:hAnsi="Arial" w:cs="Arial"/>
                <w:sz w:val="18"/>
                <w:szCs w:val="18"/>
              </w:rPr>
              <w:t>30</w:t>
            </w:r>
            <w:r w:rsidRPr="006124DA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6124DA">
              <w:rPr>
                <w:rFonts w:ascii="Arial" w:hAnsi="Arial" w:cs="Arial"/>
                <w:sz w:val="18"/>
                <w:szCs w:val="18"/>
              </w:rPr>
              <w:t>días</w:t>
            </w:r>
            <w:r w:rsidRPr="006124DA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6124DA">
              <w:rPr>
                <w:rFonts w:ascii="Arial" w:hAnsi="Arial" w:cs="Arial"/>
                <w:sz w:val="18"/>
                <w:szCs w:val="18"/>
              </w:rPr>
              <w:t>y</w:t>
            </w:r>
            <w:r w:rsidRPr="006124DA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6124DA">
              <w:rPr>
                <w:rFonts w:ascii="Arial" w:hAnsi="Arial" w:cs="Arial"/>
                <w:sz w:val="18"/>
                <w:szCs w:val="18"/>
              </w:rPr>
              <w:t>debe</w:t>
            </w:r>
            <w:r w:rsidRPr="006124DA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6124DA">
              <w:rPr>
                <w:rFonts w:ascii="Arial" w:hAnsi="Arial" w:cs="Arial"/>
                <w:sz w:val="18"/>
                <w:szCs w:val="18"/>
              </w:rPr>
              <w:t>cumplir</w:t>
            </w:r>
            <w:r w:rsidRPr="006124DA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6124DA">
              <w:rPr>
                <w:rFonts w:ascii="Arial" w:hAnsi="Arial" w:cs="Arial"/>
                <w:sz w:val="18"/>
                <w:szCs w:val="18"/>
              </w:rPr>
              <w:t>con</w:t>
            </w:r>
            <w:r w:rsidRPr="006124DA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6124DA">
              <w:rPr>
                <w:rFonts w:ascii="Arial" w:hAnsi="Arial" w:cs="Arial"/>
                <w:sz w:val="18"/>
                <w:szCs w:val="18"/>
              </w:rPr>
              <w:t>las</w:t>
            </w:r>
            <w:r w:rsidRPr="006124DA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6124DA">
              <w:rPr>
                <w:rFonts w:ascii="Arial" w:hAnsi="Arial" w:cs="Arial"/>
                <w:sz w:val="18"/>
                <w:szCs w:val="18"/>
              </w:rPr>
              <w:t>fechas</w:t>
            </w:r>
            <w:r w:rsidRPr="006124DA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6124DA">
              <w:rPr>
                <w:rFonts w:ascii="Arial" w:hAnsi="Arial" w:cs="Arial"/>
                <w:sz w:val="18"/>
                <w:szCs w:val="18"/>
              </w:rPr>
              <w:t>de</w:t>
            </w:r>
            <w:r>
              <w:rPr>
                <w:rFonts w:ascii="Arial" w:hAnsi="Arial" w:cs="Arial"/>
                <w:sz w:val="18"/>
                <w:szCs w:val="18"/>
              </w:rPr>
              <w:t xml:space="preserve"> renovación emitidas por la cámara de comercio</w:t>
            </w:r>
            <w:r w:rsidRPr="006124D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583B" w14:textId="77777777" w:rsidR="006124DA" w:rsidRDefault="006124DA" w:rsidP="006124DA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b/>
                <w:bCs/>
                <w:color w:val="548DD4"/>
                <w:sz w:val="18"/>
                <w:szCs w:val="18"/>
                <w:lang w:eastAsia="es-ES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8E74" w14:textId="77777777" w:rsidR="006124DA" w:rsidRDefault="006124DA" w:rsidP="006124DA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b/>
                <w:bCs/>
                <w:color w:val="548DD4"/>
                <w:sz w:val="18"/>
                <w:szCs w:val="18"/>
                <w:lang w:eastAsia="es-ES"/>
              </w:rPr>
            </w:pPr>
          </w:p>
        </w:tc>
      </w:tr>
      <w:tr w:rsidR="00AA0073" w14:paraId="52517567" w14:textId="77777777" w:rsidTr="00153706">
        <w:trPr>
          <w:trHeight w:val="439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AA0557" w14:textId="09B29F17" w:rsidR="00AA0073" w:rsidRDefault="00153706" w:rsidP="00AA00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7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9B9E1F" w14:textId="53E194FD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Certificación de haber definido la situación militar (para representantes legales y personas naturales, varones, hasta los 50 años) Libreta militar.  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B1A0" w14:textId="77777777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20F7" w14:textId="77777777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AA0073" w14:paraId="02B5F05F" w14:textId="77777777" w:rsidTr="00153706">
        <w:trPr>
          <w:trHeight w:val="2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1C9CF" w14:textId="7CD0C004" w:rsidR="00AA0073" w:rsidRDefault="00153706" w:rsidP="00AA00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8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77D86D" w14:textId="6AD008AA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Certificado actualizado de la Procuraduría de la empresa y Representante Legal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995B" w14:textId="77777777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DDAB" w14:textId="77777777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AA0073" w14:paraId="7B2C0F97" w14:textId="77777777" w:rsidTr="00153706">
        <w:trPr>
          <w:trHeight w:val="29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31ABF" w14:textId="7DE9F08D" w:rsidR="00AA0073" w:rsidRDefault="00153706" w:rsidP="00AA00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9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5C7A2" w14:textId="59B35029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Certificado actualizado de la Contraloría de la empresa y Representante Legal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962C" w14:textId="77777777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0DCC" w14:textId="77777777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AA0073" w14:paraId="7488EB32" w14:textId="77777777" w:rsidTr="00153706">
        <w:trPr>
          <w:trHeight w:val="2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8C4C" w14:textId="084333BD" w:rsidR="00AA0073" w:rsidRDefault="00153706" w:rsidP="00AA00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285C" w14:textId="6ACB5AE0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Certificado actualizado de la personería pe</w:t>
            </w:r>
            <w:r w:rsidR="0065643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rsona natural o Representante Legal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28B7" w14:textId="77777777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BF69" w14:textId="77777777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AA0073" w14:paraId="09FA71D7" w14:textId="77777777" w:rsidTr="00153706">
        <w:trPr>
          <w:trHeight w:val="337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F14CE" w14:textId="67D7345A" w:rsidR="00AA0073" w:rsidRDefault="00153706" w:rsidP="00AA00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11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E13E7" w14:textId="469D5555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Certificado actualizado de la Policía Nacional de Colombia sobre Antecedentes y requerimientos Judiciales. Persona natural o Rep. Legal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626D" w14:textId="77777777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E3CF" w14:textId="77777777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AA0073" w14:paraId="624BEA8D" w14:textId="77777777" w:rsidTr="00153706">
        <w:trPr>
          <w:trHeight w:val="377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DFF53" w14:textId="18A25269" w:rsidR="00AA0073" w:rsidRDefault="00153706" w:rsidP="00AA00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12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8F22A" w14:textId="688BE67C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Certificado actualizado de las Medidas Correctivas para verificar que no tenga multas persona natural o Representante Legal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F506" w14:textId="77777777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B0C2" w14:textId="77777777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AA0073" w14:paraId="43E10FE0" w14:textId="77777777" w:rsidTr="00153706">
        <w:trPr>
          <w:trHeight w:val="377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4EB8" w14:textId="5F480F6F" w:rsidR="00AA0073" w:rsidRDefault="00153706" w:rsidP="00AA00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13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C24E" w14:textId="179DF0F7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Certificado actualizado de delitos sexuales a menores de edad. Para verificar no tengan denuncias por delitos sexuales contra menores de 18 años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825E4" w14:textId="77777777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89E7" w14:textId="77777777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AA0073" w14:paraId="1F561038" w14:textId="77777777" w:rsidTr="00153706">
        <w:trPr>
          <w:trHeight w:val="1120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20887" w14:textId="0FC0A26A" w:rsidR="00AA0073" w:rsidRDefault="00153706" w:rsidP="00AA00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14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DECB2" w14:textId="55799742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 xml:space="preserve">Certificado del cumplimiento de sus obligaciones con los Sistemas de Salud, Riesgos Profesionales y Pensiones. (Ultima Planilla y recibo de pago de aportes a salud, pensión y riesgos profesionales o certificación de pago de parafiscales para personas jurídicas- </w:t>
            </w:r>
            <w:r w:rsidRPr="000C19F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  <w:t xml:space="preserve">COMO COTIZANTE 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 xml:space="preserve">– Se hará la consulta respectiva en el FOSYGA para verificación de pagos. NO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sisben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, NO beneficiario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57B5" w14:textId="77777777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9BF0" w14:textId="77777777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AA0073" w14:paraId="7F159A39" w14:textId="77777777" w:rsidTr="00153706">
        <w:trPr>
          <w:trHeight w:val="24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8F981" w14:textId="68708A90" w:rsidR="00AA0073" w:rsidRDefault="00153706" w:rsidP="00AA00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15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89671" w14:textId="43501935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C</w:t>
            </w:r>
            <w:r w:rsidR="0065643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ertificado Bancario, Cuenta Activa persona/empresa que firma Conrato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38F4" w14:textId="77777777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C28F" w14:textId="77777777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AA0073" w14:paraId="7F0AF7F8" w14:textId="77777777" w:rsidTr="00153706">
        <w:trPr>
          <w:trHeight w:val="36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3CC9" w14:textId="51F2008F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1</w:t>
            </w:r>
            <w:r w:rsidR="0015370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6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CC47" w14:textId="4DBD4CE6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Certificaciones de experiencia</w:t>
            </w:r>
            <w:r w:rsidR="00CF34C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 xml:space="preserve">: 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(</w:t>
            </w:r>
            <w:r w:rsidR="0077776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3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 xml:space="preserve">) </w:t>
            </w:r>
            <w:r w:rsidR="0077776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tre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 xml:space="preserve">s relacionadas con el objeto </w:t>
            </w:r>
            <w:r w:rsidR="00CF34C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a contratar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90CB" w14:textId="77777777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7CCA" w14:textId="77777777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AA0073" w14:paraId="16484C40" w14:textId="77777777" w:rsidTr="00153706">
        <w:trPr>
          <w:trHeight w:val="412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B12D" w14:textId="357E31AC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1</w:t>
            </w:r>
            <w:r w:rsidR="0015370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7</w:t>
            </w:r>
            <w:bookmarkStart w:id="1" w:name="_GoBack"/>
            <w:bookmarkEnd w:id="1"/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D5E7" w14:textId="61B2FF07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Para garantizar la calidad adjuntar c</w:t>
            </w:r>
            <w:r w:rsidR="0097066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arta de garantía de los productos firmado por el Representante Legal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CE7D" w14:textId="77777777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8DDF" w14:textId="77777777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bookmarkEnd w:id="0"/>
    </w:tbl>
    <w:p w14:paraId="6A45B27D" w14:textId="77777777" w:rsidR="00B95AD9" w:rsidRDefault="00B95AD9" w:rsidP="00E428BE"/>
    <w:sectPr w:rsidR="00B95AD9" w:rsidSect="00063DA9">
      <w:headerReference w:type="default" r:id="rId8"/>
      <w:footerReference w:type="default" r:id="rId9"/>
      <w:pgSz w:w="12240" w:h="15840" w:code="1"/>
      <w:pgMar w:top="1418" w:right="1041" w:bottom="709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38C859" w14:textId="77777777" w:rsidR="002F0E94" w:rsidRDefault="002F0E94" w:rsidP="00CF6C1C">
      <w:pPr>
        <w:spacing w:after="0" w:line="240" w:lineRule="auto"/>
      </w:pPr>
      <w:r>
        <w:separator/>
      </w:r>
    </w:p>
  </w:endnote>
  <w:endnote w:type="continuationSeparator" w:id="0">
    <w:p w14:paraId="2F4E2E38" w14:textId="77777777" w:rsidR="002F0E94" w:rsidRDefault="002F0E94" w:rsidP="00CF6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41DDA" w14:textId="109081F3" w:rsidR="00CF6C1C" w:rsidRPr="000E4396" w:rsidRDefault="00AD5D22" w:rsidP="008C1A17">
    <w:pPr>
      <w:pStyle w:val="Piedepgina"/>
      <w:rPr>
        <w:sz w:val="20"/>
        <w:szCs w:val="20"/>
      </w:rPr>
    </w:pPr>
    <w:bookmarkStart w:id="11" w:name="_Hlk19081456"/>
    <w:bookmarkStart w:id="12" w:name="_Hlk19081457"/>
    <w:bookmarkStart w:id="13" w:name="_Hlk32398799"/>
    <w:bookmarkStart w:id="14" w:name="_Hlk32398800"/>
    <w:bookmarkStart w:id="15" w:name="_Hlk32398801"/>
    <w:bookmarkStart w:id="16" w:name="_Hlk32398802"/>
    <w:r w:rsidRPr="00722CA0">
      <w:rPr>
        <w:rFonts w:ascii="Calibri" w:eastAsia="Calibri" w:hAnsi="Calibri" w:cs="Times New Roman"/>
        <w:noProof/>
        <w:lang w:val="en-US"/>
      </w:rPr>
      <w:drawing>
        <wp:anchor distT="0" distB="0" distL="114300" distR="114300" simplePos="0" relativeHeight="251672576" behindDoc="1" locked="0" layoutInCell="1" allowOverlap="1" wp14:anchorId="18AC21EE" wp14:editId="39D8A88E">
          <wp:simplePos x="0" y="0"/>
          <wp:positionH relativeFrom="column">
            <wp:posOffset>3914775</wp:posOffset>
          </wp:positionH>
          <wp:positionV relativeFrom="paragraph">
            <wp:posOffset>-78105</wp:posOffset>
          </wp:positionV>
          <wp:extent cx="2438400" cy="602751"/>
          <wp:effectExtent l="0" t="0" r="0" b="6985"/>
          <wp:wrapNone/>
          <wp:docPr id="182" name="Imagen 1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8400" cy="6027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1A17" w:rsidRPr="000E4396">
      <w:rPr>
        <w:noProof/>
        <w:sz w:val="20"/>
        <w:szCs w:val="20"/>
        <w:lang w:val="en-US"/>
      </w:rPr>
      <w:drawing>
        <wp:anchor distT="0" distB="0" distL="114300" distR="114300" simplePos="0" relativeHeight="251660288" behindDoc="1" locked="0" layoutInCell="1" allowOverlap="1" wp14:anchorId="7D8BAC49" wp14:editId="65E1ED43">
          <wp:simplePos x="0" y="0"/>
          <wp:positionH relativeFrom="column">
            <wp:posOffset>2007323</wp:posOffset>
          </wp:positionH>
          <wp:positionV relativeFrom="paragraph">
            <wp:posOffset>8068</wp:posOffset>
          </wp:positionV>
          <wp:extent cx="222250" cy="222250"/>
          <wp:effectExtent l="0" t="0" r="6350" b="6350"/>
          <wp:wrapNone/>
          <wp:docPr id="183" name="Imagen 183" descr="El volumen de llamadas, ios 7 sÃ­mbolo interfaz icono gratui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l volumen de llamadas, ios 7 sÃ­mbolo interfaz icono gratuit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250" cy="222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1A17" w:rsidRPr="000E4396">
      <w:rPr>
        <w:noProof/>
        <w:sz w:val="20"/>
        <w:szCs w:val="20"/>
        <w:lang w:val="en-US"/>
      </w:rPr>
      <w:drawing>
        <wp:anchor distT="0" distB="0" distL="114300" distR="114300" simplePos="0" relativeHeight="251659264" behindDoc="1" locked="0" layoutInCell="1" allowOverlap="1" wp14:anchorId="031E3E08" wp14:editId="3A3E74C6">
          <wp:simplePos x="0" y="0"/>
          <wp:positionH relativeFrom="leftMargin">
            <wp:posOffset>826770</wp:posOffset>
          </wp:positionH>
          <wp:positionV relativeFrom="paragraph">
            <wp:posOffset>9319</wp:posOffset>
          </wp:positionV>
          <wp:extent cx="253365" cy="286703"/>
          <wp:effectExtent l="0" t="0" r="0" b="0"/>
          <wp:wrapNone/>
          <wp:docPr id="184" name="Imagen 1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" cy="2867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044C">
      <w:rPr>
        <w:noProof/>
        <w:lang w:val="en-US"/>
      </w:rPr>
      <w:drawing>
        <wp:anchor distT="0" distB="0" distL="114300" distR="114300" simplePos="0" relativeHeight="251666432" behindDoc="1" locked="0" layoutInCell="1" allowOverlap="1" wp14:anchorId="0912AECC" wp14:editId="2CC86A9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030730" cy="7007173"/>
          <wp:effectExtent l="0" t="0" r="0" b="0"/>
          <wp:wrapNone/>
          <wp:docPr id="185" name="Imagen 185" descr="#azul #blue #lines #lÃ­neas #magia #mag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#azul #blue #lines #lÃ­neas #magia #magic"/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 flipH="1">
                    <a:off x="0" y="0"/>
                    <a:ext cx="2035161" cy="70224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6C1C" w:rsidRPr="000E4396">
      <w:rPr>
        <w:sz w:val="20"/>
        <w:szCs w:val="20"/>
      </w:rPr>
      <w:t>Sede A: Carrera 3 B Este # 38 – 25 Sur            Teléfono: 2068504</w:t>
    </w:r>
  </w:p>
  <w:p w14:paraId="122A04AC" w14:textId="35022D94" w:rsidR="00CF6C1C" w:rsidRPr="000E4396" w:rsidRDefault="008C1A17" w:rsidP="008C1A17">
    <w:pPr>
      <w:pStyle w:val="Piedepgina"/>
      <w:tabs>
        <w:tab w:val="left" w:pos="7485"/>
      </w:tabs>
      <w:rPr>
        <w:sz w:val="20"/>
        <w:szCs w:val="20"/>
      </w:rPr>
    </w:pPr>
    <w:r w:rsidRPr="000E4396">
      <w:rPr>
        <w:noProof/>
        <w:sz w:val="20"/>
        <w:szCs w:val="20"/>
        <w:lang w:val="en-US"/>
      </w:rPr>
      <w:drawing>
        <wp:anchor distT="0" distB="0" distL="114300" distR="114300" simplePos="0" relativeHeight="251661312" behindDoc="1" locked="0" layoutInCell="1" allowOverlap="1" wp14:anchorId="1FAD7886" wp14:editId="5CF56E77">
          <wp:simplePos x="0" y="0"/>
          <wp:positionH relativeFrom="leftMargin">
            <wp:posOffset>883079</wp:posOffset>
          </wp:positionH>
          <wp:positionV relativeFrom="paragraph">
            <wp:posOffset>192405</wp:posOffset>
          </wp:positionV>
          <wp:extent cx="152400" cy="108585"/>
          <wp:effectExtent l="0" t="0" r="0" b="5715"/>
          <wp:wrapNone/>
          <wp:docPr id="186" name="Imagen 186" descr="Letter, Mail, Mailing, Email, Mailbox, Inbo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etter, Mail, Mailing, Email, Mailbox, Inbox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" cy="108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6C1C" w:rsidRPr="000E4396">
      <w:rPr>
        <w:sz w:val="20"/>
        <w:szCs w:val="20"/>
      </w:rPr>
      <w:t>Sede B: Carrera 3 A Este # 35 – 47 Sur            Teléfono: 3644235</w:t>
    </w:r>
  </w:p>
  <w:p w14:paraId="7101F11B" w14:textId="6A61F049" w:rsidR="00914144" w:rsidRDefault="00773B52" w:rsidP="008C1A17">
    <w:pPr>
      <w:pStyle w:val="Piedepgina"/>
      <w:rPr>
        <w:sz w:val="20"/>
        <w:szCs w:val="20"/>
      </w:rPr>
    </w:pPr>
    <w:r w:rsidRPr="000E4396">
      <w:rPr>
        <w:noProof/>
        <w:sz w:val="20"/>
        <w:szCs w:val="20"/>
        <w:lang w:val="en-US"/>
      </w:rPr>
      <w:drawing>
        <wp:anchor distT="0" distB="0" distL="114300" distR="114300" simplePos="0" relativeHeight="251662336" behindDoc="1" locked="0" layoutInCell="1" allowOverlap="1" wp14:anchorId="4E9BB780" wp14:editId="4911BCD2">
          <wp:simplePos x="0" y="0"/>
          <wp:positionH relativeFrom="leftMargin">
            <wp:posOffset>885825</wp:posOffset>
          </wp:positionH>
          <wp:positionV relativeFrom="paragraph">
            <wp:posOffset>179705</wp:posOffset>
          </wp:positionV>
          <wp:extent cx="144145" cy="144145"/>
          <wp:effectExtent l="0" t="0" r="8255" b="8255"/>
          <wp:wrapNone/>
          <wp:docPr id="187" name="Imagen 187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magen relacionada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BEBA8EAE-BF5A-486C-A8C5-ECC9F3942E4B}">
                        <a14:imgProps xmlns:a14="http://schemas.microsoft.com/office/drawing/2010/main">
                          <a14:imgLayer r:embed="rId7">
                            <a14:imgEffect>
                              <a14:saturation sat="0"/>
                            </a14:imgEffect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145" cy="144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6C1C" w:rsidRPr="000E4396">
      <w:rPr>
        <w:sz w:val="20"/>
        <w:szCs w:val="20"/>
      </w:rPr>
      <w:t xml:space="preserve">Correo Electrónico: </w:t>
    </w:r>
    <w:hyperlink r:id="rId8" w:history="1">
      <w:r w:rsidR="00CF6C1C" w:rsidRPr="000E4396">
        <w:rPr>
          <w:rStyle w:val="Hipervnculo"/>
          <w:sz w:val="20"/>
          <w:szCs w:val="20"/>
        </w:rPr>
        <w:t>cedlavictoria4@educacionbogota.edu.co</w:t>
      </w:r>
    </w:hyperlink>
  </w:p>
  <w:p w14:paraId="728B829B" w14:textId="4B261F6D" w:rsidR="00914144" w:rsidRPr="000E4396" w:rsidRDefault="00A167F9" w:rsidP="008C1A17">
    <w:pPr>
      <w:pStyle w:val="Piedepgina"/>
      <w:rPr>
        <w:sz w:val="20"/>
        <w:szCs w:val="20"/>
      </w:rPr>
    </w:pPr>
    <w:hyperlink r:id="rId9" w:history="1">
      <w:r w:rsidR="00914144" w:rsidRPr="00E21205">
        <w:rPr>
          <w:rStyle w:val="Hipervnculo"/>
          <w:sz w:val="20"/>
          <w:szCs w:val="20"/>
        </w:rPr>
        <w:t>www.cedlavictoria.edu.co</w:t>
      </w:r>
    </w:hyperlink>
    <w:r w:rsidR="00F9044C">
      <w:rPr>
        <w:noProof/>
        <w:lang w:val="en-US"/>
      </w:rPr>
      <w:drawing>
        <wp:anchor distT="0" distB="0" distL="114300" distR="114300" simplePos="0" relativeHeight="251668480" behindDoc="1" locked="0" layoutInCell="1" allowOverlap="1" wp14:anchorId="70FF331B" wp14:editId="095896D6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030730" cy="7007173"/>
          <wp:effectExtent l="0" t="0" r="0" b="0"/>
          <wp:wrapNone/>
          <wp:docPr id="188" name="Imagen 188" descr="#azul #blue #lines #lÃ­neas #magia #mag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#azul #blue #lines #lÃ­neas #magia #magic"/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 flipH="1">
                    <a:off x="0" y="0"/>
                    <a:ext cx="2035161" cy="70224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1"/>
    <w:bookmarkEnd w:id="12"/>
    <w:bookmarkEnd w:id="13"/>
    <w:bookmarkEnd w:id="14"/>
    <w:bookmarkEnd w:id="15"/>
    <w:bookmarkEnd w:id="16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791E46" w14:textId="77777777" w:rsidR="002F0E94" w:rsidRDefault="002F0E94" w:rsidP="00CF6C1C">
      <w:pPr>
        <w:spacing w:after="0" w:line="240" w:lineRule="auto"/>
      </w:pPr>
      <w:r>
        <w:separator/>
      </w:r>
    </w:p>
  </w:footnote>
  <w:footnote w:type="continuationSeparator" w:id="0">
    <w:p w14:paraId="468D2D5B" w14:textId="77777777" w:rsidR="002F0E94" w:rsidRDefault="002F0E94" w:rsidP="00CF6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1F88C" w14:textId="274A5310" w:rsidR="00CF6C1C" w:rsidRPr="00FE573D" w:rsidRDefault="00122351" w:rsidP="000E4396">
    <w:pPr>
      <w:tabs>
        <w:tab w:val="left" w:pos="283"/>
        <w:tab w:val="left" w:pos="1701"/>
        <w:tab w:val="left" w:pos="3402"/>
        <w:tab w:val="left" w:pos="5103"/>
        <w:tab w:val="left" w:pos="6663"/>
      </w:tabs>
      <w:spacing w:after="0" w:line="240" w:lineRule="auto"/>
      <w:jc w:val="center"/>
      <w:rPr>
        <w:rFonts w:cs="Arial"/>
        <w:b/>
        <w:bCs/>
        <w:color w:val="000000"/>
        <w:sz w:val="18"/>
        <w:szCs w:val="18"/>
      </w:rPr>
    </w:pPr>
    <w:bookmarkStart w:id="2" w:name="_Hlk19081107"/>
    <w:bookmarkStart w:id="3" w:name="_Hlk32398698"/>
    <w:bookmarkStart w:id="4" w:name="_Hlk32398699"/>
    <w:bookmarkStart w:id="5" w:name="_Hlk34833685"/>
    <w:bookmarkStart w:id="6" w:name="_Hlk34833686"/>
    <w:bookmarkStart w:id="7" w:name="_Hlk34833726"/>
    <w:bookmarkStart w:id="8" w:name="_Hlk34833727"/>
    <w:r>
      <w:rPr>
        <w:noProof/>
        <w:lang w:val="en-US"/>
      </w:rPr>
      <w:drawing>
        <wp:anchor distT="0" distB="0" distL="114300" distR="114300" simplePos="0" relativeHeight="251656191" behindDoc="1" locked="0" layoutInCell="1" allowOverlap="1" wp14:anchorId="09CBC3FB" wp14:editId="738BBD64">
          <wp:simplePos x="0" y="0"/>
          <wp:positionH relativeFrom="column">
            <wp:posOffset>1311593</wp:posOffset>
          </wp:positionH>
          <wp:positionV relativeFrom="paragraph">
            <wp:posOffset>-4381817</wp:posOffset>
          </wp:positionV>
          <wp:extent cx="2030095" cy="8571381"/>
          <wp:effectExtent l="0" t="0" r="0" b="0"/>
          <wp:wrapNone/>
          <wp:docPr id="178" name="Imagen 178" descr="#azul #blue #lines #lÃ­neas #magia #mag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#azul #blue #lines #lÃ­neas #magia #magic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 flipH="1">
                    <a:off x="0" y="0"/>
                    <a:ext cx="2030095" cy="85713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1186" w:rsidRPr="00FE573D">
      <w:rPr>
        <w:b/>
        <w:noProof/>
        <w:color w:val="000000"/>
        <w:sz w:val="18"/>
        <w:szCs w:val="18"/>
        <w:lang w:val="en-US"/>
      </w:rPr>
      <w:drawing>
        <wp:anchor distT="0" distB="0" distL="114300" distR="114300" simplePos="0" relativeHeight="251658240" behindDoc="1" locked="0" layoutInCell="1" allowOverlap="1" wp14:anchorId="122365DA" wp14:editId="56423254">
          <wp:simplePos x="0" y="0"/>
          <wp:positionH relativeFrom="margin">
            <wp:posOffset>-117171</wp:posOffset>
          </wp:positionH>
          <wp:positionV relativeFrom="paragraph">
            <wp:posOffset>-101600</wp:posOffset>
          </wp:positionV>
          <wp:extent cx="937895" cy="932815"/>
          <wp:effectExtent l="0" t="0" r="0" b="635"/>
          <wp:wrapNone/>
          <wp:docPr id="179" name="Imagen 1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ESCUD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7895" cy="932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5BB8"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73D3C9EB" wp14:editId="1EF624E6">
          <wp:simplePos x="0" y="0"/>
          <wp:positionH relativeFrom="column">
            <wp:posOffset>5225004</wp:posOffset>
          </wp:positionH>
          <wp:positionV relativeFrom="paragraph">
            <wp:posOffset>30160</wp:posOffset>
          </wp:positionV>
          <wp:extent cx="613124" cy="703544"/>
          <wp:effectExtent l="0" t="0" r="0" b="1905"/>
          <wp:wrapNone/>
          <wp:docPr id="180" name="Imagen 180" descr="logo_s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_s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124" cy="7035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9" w:name="_Hlk16758995"/>
    <w:bookmarkStart w:id="10" w:name="_Hlk16758996"/>
    <w:r w:rsidR="00CF6C1C" w:rsidRPr="00FE573D">
      <w:rPr>
        <w:rFonts w:cs="Arial"/>
        <w:b/>
        <w:color w:val="000000"/>
        <w:sz w:val="18"/>
        <w:szCs w:val="18"/>
      </w:rPr>
      <w:t>ALCALDÍA MAYOR DE BOGOTÁ, D. C.</w:t>
    </w:r>
  </w:p>
  <w:p w14:paraId="3718EAE7" w14:textId="77777777" w:rsidR="00CF6C1C" w:rsidRPr="00FE573D" w:rsidRDefault="00CF6C1C" w:rsidP="000E4396">
    <w:pPr>
      <w:pStyle w:val="Ttulo2"/>
      <w:numPr>
        <w:ilvl w:val="0"/>
        <w:numId w:val="0"/>
      </w:numPr>
      <w:spacing w:before="0" w:after="0"/>
      <w:ind w:left="576" w:hanging="576"/>
      <w:jc w:val="center"/>
      <w:rPr>
        <w:rFonts w:asciiTheme="minorHAnsi" w:hAnsiTheme="minorHAnsi" w:cs="Arial"/>
        <w:sz w:val="18"/>
        <w:szCs w:val="18"/>
      </w:rPr>
    </w:pPr>
    <w:r w:rsidRPr="00FE573D">
      <w:rPr>
        <w:rFonts w:asciiTheme="minorHAnsi" w:hAnsiTheme="minorHAnsi" w:cs="Arial"/>
        <w:sz w:val="18"/>
        <w:szCs w:val="18"/>
      </w:rPr>
      <w:t>SECRETAR</w:t>
    </w:r>
    <w:r w:rsidRPr="00FE573D">
      <w:rPr>
        <w:rFonts w:asciiTheme="minorHAnsi" w:hAnsiTheme="minorHAnsi" w:cs="Arial"/>
        <w:sz w:val="18"/>
        <w:szCs w:val="18"/>
        <w:lang w:val="es-ES"/>
      </w:rPr>
      <w:t>Í</w:t>
    </w:r>
    <w:r w:rsidRPr="00FE573D">
      <w:rPr>
        <w:rFonts w:asciiTheme="minorHAnsi" w:hAnsiTheme="minorHAnsi" w:cs="Arial"/>
        <w:sz w:val="18"/>
        <w:szCs w:val="18"/>
      </w:rPr>
      <w:t>A DE EDUCACIÓN DISTRITAL</w:t>
    </w:r>
  </w:p>
  <w:p w14:paraId="51F863CD" w14:textId="77777777" w:rsidR="00CF6C1C" w:rsidRPr="00FE573D" w:rsidRDefault="00CF6C1C" w:rsidP="000E4396">
    <w:pPr>
      <w:pStyle w:val="Ttulo2"/>
      <w:numPr>
        <w:ilvl w:val="0"/>
        <w:numId w:val="0"/>
      </w:numPr>
      <w:spacing w:before="0" w:after="0"/>
      <w:ind w:left="576" w:hanging="576"/>
      <w:jc w:val="center"/>
      <w:rPr>
        <w:rFonts w:asciiTheme="minorHAnsi" w:hAnsiTheme="minorHAnsi" w:cs="Arial"/>
        <w:bCs w:val="0"/>
        <w:sz w:val="18"/>
        <w:szCs w:val="18"/>
      </w:rPr>
    </w:pPr>
    <w:r w:rsidRPr="00FE573D">
      <w:rPr>
        <w:rFonts w:asciiTheme="minorHAnsi" w:hAnsiTheme="minorHAnsi" w:cs="Arial"/>
        <w:bCs w:val="0"/>
        <w:sz w:val="18"/>
        <w:szCs w:val="18"/>
      </w:rPr>
      <w:t>COLEGIO LA VICTORIA I. E. D</w:t>
    </w:r>
  </w:p>
  <w:p w14:paraId="41199F0B" w14:textId="5549F496" w:rsidR="00091D7A" w:rsidRPr="00FE573D" w:rsidRDefault="00CF6C1C" w:rsidP="000E4396">
    <w:pPr>
      <w:spacing w:after="0" w:line="240" w:lineRule="auto"/>
      <w:jc w:val="center"/>
      <w:rPr>
        <w:rFonts w:cs="Arial"/>
        <w:iCs/>
        <w:color w:val="000000"/>
        <w:sz w:val="14"/>
        <w:szCs w:val="14"/>
      </w:rPr>
    </w:pPr>
    <w:r w:rsidRPr="00FE573D">
      <w:rPr>
        <w:rFonts w:cs="Arial"/>
        <w:iCs/>
        <w:color w:val="000000"/>
        <w:sz w:val="14"/>
        <w:szCs w:val="14"/>
      </w:rPr>
      <w:t>RESOLUCIÓN DE APROBACIÓN 7529 DE NOVIEMBRE 20 DE</w:t>
    </w:r>
    <w:r w:rsidR="00091D7A" w:rsidRPr="00FE573D">
      <w:rPr>
        <w:rFonts w:cs="Arial"/>
        <w:iCs/>
        <w:color w:val="000000"/>
        <w:sz w:val="14"/>
        <w:szCs w:val="14"/>
      </w:rPr>
      <w:t xml:space="preserve"> 1</w:t>
    </w:r>
    <w:r w:rsidRPr="00FE573D">
      <w:rPr>
        <w:rFonts w:cs="Arial"/>
        <w:iCs/>
        <w:color w:val="000000"/>
        <w:sz w:val="14"/>
        <w:szCs w:val="14"/>
      </w:rPr>
      <w:t>998</w:t>
    </w:r>
  </w:p>
  <w:p w14:paraId="0EF72E3C" w14:textId="77777777" w:rsidR="00CF6C1C" w:rsidRPr="00FE573D" w:rsidRDefault="00CF6C1C" w:rsidP="000E4396">
    <w:pPr>
      <w:spacing w:after="0" w:line="240" w:lineRule="auto"/>
      <w:jc w:val="center"/>
      <w:rPr>
        <w:rFonts w:cs="Arial"/>
        <w:iCs/>
        <w:color w:val="000000"/>
        <w:sz w:val="14"/>
        <w:szCs w:val="14"/>
      </w:rPr>
    </w:pPr>
    <w:r w:rsidRPr="00FE573D">
      <w:rPr>
        <w:rFonts w:cs="Arial"/>
        <w:iCs/>
        <w:color w:val="000000"/>
        <w:sz w:val="14"/>
        <w:szCs w:val="14"/>
      </w:rPr>
      <w:t>RESOLUCIÓN DE INTEGRACIÓN 1823 DEL 20 DE JUNIO DE 2002</w:t>
    </w:r>
  </w:p>
  <w:p w14:paraId="3BB560FB" w14:textId="77777777" w:rsidR="00091D7A" w:rsidRPr="00FE573D" w:rsidRDefault="00CF6C1C" w:rsidP="000E4396">
    <w:pPr>
      <w:spacing w:after="0" w:line="240" w:lineRule="auto"/>
      <w:jc w:val="center"/>
      <w:rPr>
        <w:rFonts w:cs="Arial"/>
        <w:iCs/>
        <w:color w:val="000000"/>
        <w:sz w:val="14"/>
        <w:szCs w:val="14"/>
      </w:rPr>
    </w:pPr>
    <w:r w:rsidRPr="00FE573D">
      <w:rPr>
        <w:rFonts w:cs="Arial"/>
        <w:iCs/>
        <w:color w:val="000000"/>
        <w:sz w:val="14"/>
        <w:szCs w:val="14"/>
      </w:rPr>
      <w:t>RESOLUCIÓN NUEVO NOMBRE 2690 DE SEPTIEMBRE 15 DE 2003</w:t>
    </w:r>
  </w:p>
  <w:p w14:paraId="385644F7" w14:textId="120A499D" w:rsidR="00CF6C1C" w:rsidRPr="00FE573D" w:rsidRDefault="00CF6C1C" w:rsidP="000E4396">
    <w:pPr>
      <w:spacing w:after="0" w:line="240" w:lineRule="auto"/>
      <w:jc w:val="center"/>
      <w:rPr>
        <w:rFonts w:cs="Arial"/>
        <w:iCs/>
        <w:color w:val="000000"/>
        <w:sz w:val="14"/>
        <w:szCs w:val="14"/>
      </w:rPr>
    </w:pPr>
    <w:r w:rsidRPr="00FE573D">
      <w:rPr>
        <w:rFonts w:cs="Arial"/>
        <w:iCs/>
        <w:color w:val="000000"/>
        <w:sz w:val="14"/>
        <w:szCs w:val="14"/>
      </w:rPr>
      <w:t>NUEVA RESOLUCIÓN DE APROBACIÓN</w:t>
    </w:r>
    <w:r w:rsidRPr="00FE573D">
      <w:rPr>
        <w:rFonts w:cs="Arial"/>
        <w:iCs/>
        <w:color w:val="000000"/>
        <w:sz w:val="14"/>
        <w:szCs w:val="14"/>
        <w:lang w:val="es-MX"/>
      </w:rPr>
      <w:t xml:space="preserve"> N° 04 – 0122 DE SEPTIEMBRE 16 DE 2011 GRADO</w:t>
    </w:r>
    <w:r w:rsidR="00C71CB3">
      <w:rPr>
        <w:rFonts w:cs="Arial"/>
        <w:iCs/>
        <w:color w:val="000000"/>
        <w:sz w:val="14"/>
        <w:szCs w:val="14"/>
        <w:lang w:val="es-MX"/>
      </w:rPr>
      <w:t xml:space="preserve"> 0º</w:t>
    </w:r>
    <w:r w:rsidRPr="00FE573D">
      <w:rPr>
        <w:rFonts w:cs="Arial"/>
        <w:iCs/>
        <w:color w:val="000000"/>
        <w:sz w:val="14"/>
        <w:szCs w:val="14"/>
        <w:lang w:val="es-MX"/>
      </w:rPr>
      <w:t xml:space="preserve"> </w:t>
    </w:r>
    <w:r w:rsidR="00C71CB3">
      <w:rPr>
        <w:rFonts w:cs="Arial"/>
        <w:iCs/>
        <w:color w:val="000000"/>
        <w:sz w:val="14"/>
        <w:szCs w:val="14"/>
        <w:lang w:val="es-MX"/>
      </w:rPr>
      <w:t>A</w:t>
    </w:r>
    <w:r w:rsidRPr="00FE573D">
      <w:rPr>
        <w:rFonts w:cs="Arial"/>
        <w:iCs/>
        <w:color w:val="000000"/>
        <w:sz w:val="14"/>
        <w:szCs w:val="14"/>
        <w:lang w:val="es-MX"/>
      </w:rPr>
      <w:t xml:space="preserve"> 11</w:t>
    </w:r>
    <w:r w:rsidR="00C71CB3">
      <w:rPr>
        <w:rFonts w:cs="Arial"/>
        <w:iCs/>
        <w:color w:val="000000"/>
        <w:sz w:val="14"/>
        <w:szCs w:val="14"/>
        <w:lang w:val="es-MX"/>
      </w:rPr>
      <w:t>º</w:t>
    </w:r>
  </w:p>
  <w:p w14:paraId="60A09204" w14:textId="14DF5C00" w:rsidR="00CF6C1C" w:rsidRPr="00FE573D" w:rsidRDefault="00F51186" w:rsidP="000E4396">
    <w:pPr>
      <w:tabs>
        <w:tab w:val="center" w:pos="4465"/>
      </w:tabs>
      <w:spacing w:after="0" w:line="240" w:lineRule="auto"/>
      <w:jc w:val="center"/>
      <w:rPr>
        <w:sz w:val="14"/>
        <w:szCs w:val="14"/>
      </w:rPr>
    </w:pPr>
    <w:r>
      <w:rPr>
        <w:b/>
        <w:noProof/>
        <w:color w:val="000000"/>
        <w:sz w:val="18"/>
        <w:szCs w:val="18"/>
        <w:lang w:val="en-US"/>
      </w:rPr>
      <w:drawing>
        <wp:anchor distT="0" distB="0" distL="114300" distR="114300" simplePos="0" relativeHeight="251670528" behindDoc="1" locked="0" layoutInCell="1" allowOverlap="1" wp14:anchorId="0F736D10" wp14:editId="60717FA5">
          <wp:simplePos x="0" y="0"/>
          <wp:positionH relativeFrom="margin">
            <wp:align>center</wp:align>
          </wp:positionH>
          <wp:positionV relativeFrom="paragraph">
            <wp:posOffset>1010230</wp:posOffset>
          </wp:positionV>
          <wp:extent cx="4818490" cy="4790793"/>
          <wp:effectExtent l="0" t="0" r="0" b="0"/>
          <wp:wrapNone/>
          <wp:docPr id="181" name="Imagen 1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CUDO.png"/>
                  <pic:cNvPicPr/>
                </pic:nvPicPr>
                <pic:blipFill>
                  <a:blip r:embed="rId2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8490" cy="47907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6C1C" w:rsidRPr="00FE573D">
      <w:rPr>
        <w:rFonts w:cs="Arial"/>
        <w:iCs/>
        <w:color w:val="000000"/>
        <w:sz w:val="14"/>
        <w:szCs w:val="14"/>
        <w:lang w:val="es-MX"/>
      </w:rPr>
      <w:t xml:space="preserve">NIT.: 830 042 </w:t>
    </w:r>
    <w:bookmarkEnd w:id="2"/>
    <w:r w:rsidR="00CF6C1C" w:rsidRPr="00FE573D">
      <w:rPr>
        <w:rFonts w:cs="Arial"/>
        <w:iCs/>
        <w:color w:val="000000"/>
        <w:sz w:val="14"/>
        <w:szCs w:val="14"/>
        <w:lang w:val="es-MX"/>
      </w:rPr>
      <w:t>189-4   DANE: 111001018368</w:t>
    </w:r>
    <w:bookmarkEnd w:id="3"/>
    <w:bookmarkEnd w:id="4"/>
    <w:bookmarkEnd w:id="5"/>
    <w:bookmarkEnd w:id="6"/>
    <w:bookmarkEnd w:id="7"/>
    <w:bookmarkEnd w:id="8"/>
    <w:bookmarkEnd w:id="9"/>
    <w:bookmarkEnd w:id="10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2076C"/>
    <w:multiLevelType w:val="hybridMultilevel"/>
    <w:tmpl w:val="5B7627C4"/>
    <w:lvl w:ilvl="0" w:tplc="85467532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2EA22DC1"/>
    <w:multiLevelType w:val="hybridMultilevel"/>
    <w:tmpl w:val="AA38B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625B6"/>
    <w:multiLevelType w:val="hybridMultilevel"/>
    <w:tmpl w:val="9B50F860"/>
    <w:lvl w:ilvl="0" w:tplc="24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7C16D8C"/>
    <w:multiLevelType w:val="multilevel"/>
    <w:tmpl w:val="B36821F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ascii="Times New Roman" w:hAnsi="Times New Roman" w:cs="Times New Roman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C1C"/>
    <w:rsid w:val="000173D1"/>
    <w:rsid w:val="000241A0"/>
    <w:rsid w:val="00036CD6"/>
    <w:rsid w:val="00046F2B"/>
    <w:rsid w:val="000526CF"/>
    <w:rsid w:val="00063DA9"/>
    <w:rsid w:val="0007312D"/>
    <w:rsid w:val="00090317"/>
    <w:rsid w:val="00091D7A"/>
    <w:rsid w:val="000A6F13"/>
    <w:rsid w:val="000C19F0"/>
    <w:rsid w:val="000C5C58"/>
    <w:rsid w:val="000E4396"/>
    <w:rsid w:val="00100E6B"/>
    <w:rsid w:val="00102046"/>
    <w:rsid w:val="00105996"/>
    <w:rsid w:val="00122351"/>
    <w:rsid w:val="00123A97"/>
    <w:rsid w:val="001310D4"/>
    <w:rsid w:val="00153706"/>
    <w:rsid w:val="00173708"/>
    <w:rsid w:val="00190473"/>
    <w:rsid w:val="001D42F3"/>
    <w:rsid w:val="001E5114"/>
    <w:rsid w:val="002160CF"/>
    <w:rsid w:val="002232DA"/>
    <w:rsid w:val="00261678"/>
    <w:rsid w:val="002877C2"/>
    <w:rsid w:val="002A6B97"/>
    <w:rsid w:val="002F0E94"/>
    <w:rsid w:val="003315F8"/>
    <w:rsid w:val="00335F01"/>
    <w:rsid w:val="00350AE6"/>
    <w:rsid w:val="003761ED"/>
    <w:rsid w:val="00376D15"/>
    <w:rsid w:val="003C1A72"/>
    <w:rsid w:val="003E3167"/>
    <w:rsid w:val="00411D01"/>
    <w:rsid w:val="00444EB6"/>
    <w:rsid w:val="004538FC"/>
    <w:rsid w:val="00461F27"/>
    <w:rsid w:val="00482866"/>
    <w:rsid w:val="0048428F"/>
    <w:rsid w:val="004A46E0"/>
    <w:rsid w:val="004B6E72"/>
    <w:rsid w:val="0054716B"/>
    <w:rsid w:val="005647E2"/>
    <w:rsid w:val="00566CF0"/>
    <w:rsid w:val="00575E73"/>
    <w:rsid w:val="005802D5"/>
    <w:rsid w:val="005A1072"/>
    <w:rsid w:val="005C02F0"/>
    <w:rsid w:val="005D7608"/>
    <w:rsid w:val="005E7713"/>
    <w:rsid w:val="005F3F29"/>
    <w:rsid w:val="0060061A"/>
    <w:rsid w:val="006124DA"/>
    <w:rsid w:val="00617958"/>
    <w:rsid w:val="00656439"/>
    <w:rsid w:val="00670977"/>
    <w:rsid w:val="00694436"/>
    <w:rsid w:val="006D0459"/>
    <w:rsid w:val="006D0E5F"/>
    <w:rsid w:val="006D4866"/>
    <w:rsid w:val="006E0747"/>
    <w:rsid w:val="006E3F3A"/>
    <w:rsid w:val="006F3774"/>
    <w:rsid w:val="006F3D70"/>
    <w:rsid w:val="00706929"/>
    <w:rsid w:val="00723A62"/>
    <w:rsid w:val="00764A72"/>
    <w:rsid w:val="00773B52"/>
    <w:rsid w:val="0077776D"/>
    <w:rsid w:val="00791D26"/>
    <w:rsid w:val="00797A4C"/>
    <w:rsid w:val="007C21B8"/>
    <w:rsid w:val="007E43A0"/>
    <w:rsid w:val="00854946"/>
    <w:rsid w:val="00862BE3"/>
    <w:rsid w:val="00865EBA"/>
    <w:rsid w:val="008719B9"/>
    <w:rsid w:val="008973ED"/>
    <w:rsid w:val="008A25E1"/>
    <w:rsid w:val="008B17DF"/>
    <w:rsid w:val="008C1A17"/>
    <w:rsid w:val="008F707A"/>
    <w:rsid w:val="0090563A"/>
    <w:rsid w:val="00914144"/>
    <w:rsid w:val="00922F34"/>
    <w:rsid w:val="00925BB8"/>
    <w:rsid w:val="00933D67"/>
    <w:rsid w:val="00966C31"/>
    <w:rsid w:val="0097066B"/>
    <w:rsid w:val="00992602"/>
    <w:rsid w:val="00992733"/>
    <w:rsid w:val="009A0D81"/>
    <w:rsid w:val="009F546C"/>
    <w:rsid w:val="00A018B1"/>
    <w:rsid w:val="00A26E8B"/>
    <w:rsid w:val="00AA0073"/>
    <w:rsid w:val="00AA05FA"/>
    <w:rsid w:val="00AD334D"/>
    <w:rsid w:val="00AD5D22"/>
    <w:rsid w:val="00AE178E"/>
    <w:rsid w:val="00AE5911"/>
    <w:rsid w:val="00AF4457"/>
    <w:rsid w:val="00AF4B03"/>
    <w:rsid w:val="00B27FDB"/>
    <w:rsid w:val="00B55E88"/>
    <w:rsid w:val="00B71442"/>
    <w:rsid w:val="00B84783"/>
    <w:rsid w:val="00B86DF2"/>
    <w:rsid w:val="00B9125F"/>
    <w:rsid w:val="00B95AD9"/>
    <w:rsid w:val="00BE3205"/>
    <w:rsid w:val="00C14BEE"/>
    <w:rsid w:val="00C6524D"/>
    <w:rsid w:val="00C70C14"/>
    <w:rsid w:val="00C7124C"/>
    <w:rsid w:val="00C71CB3"/>
    <w:rsid w:val="00CB15D1"/>
    <w:rsid w:val="00CC1BEA"/>
    <w:rsid w:val="00CD1BB0"/>
    <w:rsid w:val="00CE0440"/>
    <w:rsid w:val="00CF34CE"/>
    <w:rsid w:val="00CF6C1C"/>
    <w:rsid w:val="00D20C9E"/>
    <w:rsid w:val="00D819B2"/>
    <w:rsid w:val="00DF45CF"/>
    <w:rsid w:val="00E00596"/>
    <w:rsid w:val="00E21A82"/>
    <w:rsid w:val="00E22E47"/>
    <w:rsid w:val="00E3106E"/>
    <w:rsid w:val="00E31D9B"/>
    <w:rsid w:val="00E42221"/>
    <w:rsid w:val="00E428BE"/>
    <w:rsid w:val="00E53FF9"/>
    <w:rsid w:val="00E6032D"/>
    <w:rsid w:val="00E970BF"/>
    <w:rsid w:val="00EC10F5"/>
    <w:rsid w:val="00F01542"/>
    <w:rsid w:val="00F20A8D"/>
    <w:rsid w:val="00F27EE5"/>
    <w:rsid w:val="00F51186"/>
    <w:rsid w:val="00F61653"/>
    <w:rsid w:val="00F9044C"/>
    <w:rsid w:val="00FB47BE"/>
    <w:rsid w:val="00FC1FF6"/>
    <w:rsid w:val="00FC2846"/>
    <w:rsid w:val="00FC7CE1"/>
    <w:rsid w:val="00FD2410"/>
    <w:rsid w:val="00FE573D"/>
    <w:rsid w:val="00FE6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7330965"/>
  <w15:chartTrackingRefBased/>
  <w15:docId w15:val="{406AE599-FD30-4D3C-BB76-81759D381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DF2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1"/>
    <w:qFormat/>
    <w:rsid w:val="000A6F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qFormat/>
    <w:rsid w:val="00CF6C1C"/>
    <w:pPr>
      <w:keepNext/>
      <w:keepLines/>
      <w:numPr>
        <w:ilvl w:val="1"/>
        <w:numId w:val="1"/>
      </w:numPr>
      <w:spacing w:before="360" w:after="24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6"/>
      <w:lang w:val="x-none" w:eastAsia="es-ES"/>
    </w:rPr>
  </w:style>
  <w:style w:type="paragraph" w:styleId="Ttulo4">
    <w:name w:val="heading 4"/>
    <w:basedOn w:val="Normal"/>
    <w:next w:val="Normal"/>
    <w:link w:val="Ttulo4Car"/>
    <w:autoRedefine/>
    <w:uiPriority w:val="9"/>
    <w:qFormat/>
    <w:rsid w:val="00CF6C1C"/>
    <w:pPr>
      <w:keepNext/>
      <w:keepLines/>
      <w:numPr>
        <w:ilvl w:val="3"/>
        <w:numId w:val="1"/>
      </w:numPr>
      <w:spacing w:before="240" w:after="240" w:line="240" w:lineRule="auto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x-none" w:eastAsia="es-ES"/>
    </w:rPr>
  </w:style>
  <w:style w:type="paragraph" w:styleId="Ttulo5">
    <w:name w:val="heading 5"/>
    <w:basedOn w:val="Normal"/>
    <w:next w:val="Normal"/>
    <w:link w:val="Ttulo5Car"/>
    <w:autoRedefine/>
    <w:uiPriority w:val="9"/>
    <w:qFormat/>
    <w:rsid w:val="00CF6C1C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Times New Roman" w:eastAsia="Times New Roman" w:hAnsi="Times New Roman" w:cs="Times New Roman"/>
      <w:b/>
      <w:i/>
      <w:sz w:val="24"/>
      <w:szCs w:val="24"/>
      <w:lang w:val="x-none" w:eastAsia="es-ES"/>
    </w:rPr>
  </w:style>
  <w:style w:type="paragraph" w:styleId="Ttulo7">
    <w:name w:val="heading 7"/>
    <w:basedOn w:val="Normal"/>
    <w:next w:val="Normal"/>
    <w:link w:val="Ttulo7Car"/>
    <w:autoRedefine/>
    <w:uiPriority w:val="9"/>
    <w:qFormat/>
    <w:rsid w:val="00CF6C1C"/>
    <w:pPr>
      <w:keepNext/>
      <w:keepLines/>
      <w:numPr>
        <w:ilvl w:val="6"/>
        <w:numId w:val="1"/>
      </w:numPr>
      <w:spacing w:before="240" w:after="24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val="x-none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6C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6C1C"/>
  </w:style>
  <w:style w:type="paragraph" w:styleId="Piedepgina">
    <w:name w:val="footer"/>
    <w:basedOn w:val="Normal"/>
    <w:link w:val="PiedepginaCar"/>
    <w:uiPriority w:val="99"/>
    <w:unhideWhenUsed/>
    <w:rsid w:val="00CF6C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6C1C"/>
  </w:style>
  <w:style w:type="character" w:customStyle="1" w:styleId="Ttulo2Car">
    <w:name w:val="Título 2 Car"/>
    <w:basedOn w:val="Fuentedeprrafopredeter"/>
    <w:link w:val="Ttulo2"/>
    <w:uiPriority w:val="9"/>
    <w:rsid w:val="00CF6C1C"/>
    <w:rPr>
      <w:rFonts w:ascii="Times New Roman" w:eastAsia="Times New Roman" w:hAnsi="Times New Roman" w:cs="Times New Roman"/>
      <w:b/>
      <w:bCs/>
      <w:sz w:val="20"/>
      <w:szCs w:val="26"/>
      <w:lang w:val="x-none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CF6C1C"/>
    <w:rPr>
      <w:rFonts w:ascii="Times New Roman" w:eastAsia="Times New Roman" w:hAnsi="Times New Roman" w:cs="Times New Roman"/>
      <w:b/>
      <w:bCs/>
      <w:i/>
      <w:iCs/>
      <w:sz w:val="24"/>
      <w:szCs w:val="24"/>
      <w:lang w:val="x-none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CF6C1C"/>
    <w:rPr>
      <w:rFonts w:ascii="Times New Roman" w:eastAsia="Times New Roman" w:hAnsi="Times New Roman" w:cs="Times New Roman"/>
      <w:b/>
      <w:i/>
      <w:sz w:val="24"/>
      <w:szCs w:val="24"/>
      <w:lang w:val="x-none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CF6C1C"/>
    <w:rPr>
      <w:rFonts w:ascii="Cambria" w:eastAsia="Times New Roman" w:hAnsi="Cambria" w:cs="Times New Roman"/>
      <w:i/>
      <w:iCs/>
      <w:color w:val="404040"/>
      <w:sz w:val="24"/>
      <w:szCs w:val="24"/>
      <w:lang w:val="x-none" w:eastAsia="es-ES"/>
    </w:rPr>
  </w:style>
  <w:style w:type="character" w:styleId="Hipervnculo">
    <w:name w:val="Hyperlink"/>
    <w:rsid w:val="00CF6C1C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F6C1C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AE5911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1"/>
    <w:qFormat/>
    <w:rsid w:val="0054716B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4716B"/>
    <w:rPr>
      <w:rFonts w:ascii="Century Gothic" w:eastAsia="Century Gothic" w:hAnsi="Century Gothic" w:cs="Century Gothic"/>
      <w:sz w:val="24"/>
      <w:szCs w:val="24"/>
    </w:rPr>
  </w:style>
  <w:style w:type="table" w:styleId="Tablaconcuadrcula">
    <w:name w:val="Table Grid"/>
    <w:basedOn w:val="Tablanormal"/>
    <w:uiPriority w:val="39"/>
    <w:rsid w:val="00E42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0A6F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0A6F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ar"/>
    <w:uiPriority w:val="1"/>
    <w:qFormat/>
    <w:rsid w:val="000A6F13"/>
    <w:pPr>
      <w:widowControl w:val="0"/>
      <w:autoSpaceDE w:val="0"/>
      <w:autoSpaceDN w:val="0"/>
      <w:spacing w:before="20" w:after="0" w:line="375" w:lineRule="exact"/>
      <w:ind w:left="22" w:right="277"/>
      <w:jc w:val="center"/>
    </w:pPr>
    <w:rPr>
      <w:rFonts w:ascii="Cambria" w:eastAsia="Cambria" w:hAnsi="Cambria" w:cs="Cambria"/>
      <w:b/>
      <w:bCs/>
      <w:i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"/>
    <w:rsid w:val="000A6F13"/>
    <w:rPr>
      <w:rFonts w:ascii="Cambria" w:eastAsia="Cambria" w:hAnsi="Cambria" w:cs="Cambria"/>
      <w:b/>
      <w:bCs/>
      <w:i/>
      <w:sz w:val="28"/>
      <w:szCs w:val="28"/>
    </w:rPr>
  </w:style>
  <w:style w:type="paragraph" w:styleId="Prrafodelista">
    <w:name w:val="List Paragraph"/>
    <w:basedOn w:val="Normal"/>
    <w:uiPriority w:val="1"/>
    <w:qFormat/>
    <w:rsid w:val="000A6F13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</w:rPr>
  </w:style>
  <w:style w:type="paragraph" w:customStyle="1" w:styleId="TableParagraph">
    <w:name w:val="Table Paragraph"/>
    <w:basedOn w:val="Normal"/>
    <w:uiPriority w:val="1"/>
    <w:qFormat/>
    <w:rsid w:val="000A6F13"/>
    <w:pPr>
      <w:widowControl w:val="0"/>
      <w:autoSpaceDE w:val="0"/>
      <w:autoSpaceDN w:val="0"/>
      <w:spacing w:after="0" w:line="240" w:lineRule="auto"/>
      <w:ind w:left="110"/>
    </w:pPr>
    <w:rPr>
      <w:rFonts w:ascii="Century Gothic" w:eastAsia="Century Gothic" w:hAnsi="Century Gothic" w:cs="Century Gothic"/>
    </w:rPr>
  </w:style>
  <w:style w:type="paragraph" w:customStyle="1" w:styleId="Default">
    <w:name w:val="Default"/>
    <w:rsid w:val="002A6B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6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7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cedlavictoria4@educacionbogota.edu.co" TargetMode="External"/><Relationship Id="rId3" Type="http://schemas.openxmlformats.org/officeDocument/2006/relationships/image" Target="media/image6.png"/><Relationship Id="rId7" Type="http://schemas.microsoft.com/office/2007/relationships/hdphoto" Target="media/hdphoto1.wdp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1.png"/><Relationship Id="rId9" Type="http://schemas.openxmlformats.org/officeDocument/2006/relationships/hyperlink" Target="http://www.cedlavictoria.edu.c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EB03F-A8FF-4175-AD5D-AC5C7C2B7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 RECTORIA</dc:creator>
  <cp:keywords/>
  <dc:description/>
  <cp:lastModifiedBy>Fany</cp:lastModifiedBy>
  <cp:revision>21</cp:revision>
  <cp:lastPrinted>2020-09-11T15:06:00Z</cp:lastPrinted>
  <dcterms:created xsi:type="dcterms:W3CDTF">2021-02-10T01:03:00Z</dcterms:created>
  <dcterms:modified xsi:type="dcterms:W3CDTF">2021-08-02T01:42:00Z</dcterms:modified>
</cp:coreProperties>
</file>